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551C" w14:textId="2CCB5AD9" w:rsidR="00BE3C9B" w:rsidRPr="002F2903" w:rsidRDefault="002F2903" w:rsidP="002F2903">
      <w:pPr>
        <w:rPr>
          <w:rFonts w:ascii="Times New Roman" w:hAnsi="Times New Roman"/>
          <w:b/>
          <w:bCs/>
        </w:rPr>
      </w:pPr>
      <w:r w:rsidRPr="002F2903">
        <w:rPr>
          <w:rFonts w:ascii="Times New Roman" w:hAnsi="Times New Roman"/>
          <w:b/>
          <w:bCs/>
        </w:rPr>
        <w:t>ZAŁĄCZNIK NR 2 DO RAPORTU O STANIE MIASTA 2021</w:t>
      </w:r>
    </w:p>
    <w:p w14:paraId="1069097B" w14:textId="17DCCD7E" w:rsidR="002F2903" w:rsidRPr="002F2903" w:rsidRDefault="002F2903" w:rsidP="002F2903">
      <w:pPr>
        <w:rPr>
          <w:rFonts w:ascii="Times New Roman" w:hAnsi="Times New Roman"/>
          <w:b/>
          <w:bCs/>
        </w:rPr>
      </w:pPr>
      <w:r w:rsidRPr="002F2903">
        <w:rPr>
          <w:rFonts w:ascii="Times New Roman" w:hAnsi="Times New Roman"/>
          <w:b/>
          <w:bCs/>
        </w:rPr>
        <w:t>SPRAWOZDANIE Z REALIZACJI PROGRAMÓW I POLITYK MIEJSKICH</w:t>
      </w:r>
    </w:p>
    <w:tbl>
      <w:tblPr>
        <w:tblpPr w:leftFromText="141" w:rightFromText="141" w:horzAnchor="margin" w:tblpY="8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194"/>
        <w:gridCol w:w="2626"/>
        <w:gridCol w:w="3957"/>
      </w:tblGrid>
      <w:tr w:rsidR="00256426" w:rsidRPr="002F2903" w14:paraId="2408D67C" w14:textId="77777777" w:rsidTr="00162361">
        <w:trPr>
          <w:trHeight w:val="552"/>
        </w:trPr>
        <w:tc>
          <w:tcPr>
            <w:tcW w:w="325" w:type="pct"/>
            <w:shd w:val="clear" w:color="auto" w:fill="auto"/>
            <w:vAlign w:val="center"/>
          </w:tcPr>
          <w:p w14:paraId="7B2DE909" w14:textId="77777777" w:rsidR="00D5754A" w:rsidRPr="002F2903" w:rsidRDefault="00D5754A" w:rsidP="004C4C5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2F2903">
              <w:rPr>
                <w:rFonts w:ascii="Times New Roman" w:hAnsi="Times New Roman"/>
              </w:rPr>
              <w:lastRenderedPageBreak/>
              <w:t>Lp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2B52049E" w14:textId="77777777" w:rsidR="00D5754A" w:rsidRPr="002F2903" w:rsidRDefault="00D5754A" w:rsidP="004C4C5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2F2903">
              <w:rPr>
                <w:rFonts w:ascii="Times New Roman" w:hAnsi="Times New Roman"/>
              </w:rPr>
              <w:t>Nazwa Programu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0487EF1A" w14:textId="77777777" w:rsidR="00D5754A" w:rsidRPr="002F2903" w:rsidRDefault="001B31A5" w:rsidP="004C4C5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2F2903">
              <w:rPr>
                <w:rFonts w:ascii="Times New Roman" w:hAnsi="Times New Roman"/>
              </w:rPr>
              <w:t>Uchwała wprowadzająca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6DEC79C8" w14:textId="5BA3667D" w:rsidR="00D5754A" w:rsidRPr="002F2903" w:rsidRDefault="00147F90" w:rsidP="004C4C5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2F2903">
              <w:rPr>
                <w:rFonts w:ascii="Times New Roman" w:hAnsi="Times New Roman"/>
              </w:rPr>
              <w:t>Realizacja w 2021</w:t>
            </w:r>
          </w:p>
        </w:tc>
      </w:tr>
      <w:tr w:rsidR="00256426" w:rsidRPr="00147F90" w14:paraId="2E90C2D9" w14:textId="77777777" w:rsidTr="00162361">
        <w:trPr>
          <w:trHeight w:val="1653"/>
        </w:trPr>
        <w:tc>
          <w:tcPr>
            <w:tcW w:w="325" w:type="pct"/>
            <w:shd w:val="clear" w:color="auto" w:fill="auto"/>
            <w:vAlign w:val="center"/>
          </w:tcPr>
          <w:p w14:paraId="02190B06" w14:textId="77777777" w:rsidR="00D5754A" w:rsidRPr="00147F90" w:rsidRDefault="00D5754A" w:rsidP="004C4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1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5C88C98" w14:textId="77777777" w:rsidR="00D5754A" w:rsidRPr="00147F90" w:rsidRDefault="00D5754A" w:rsidP="004C4C57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Sopocki Program Przeciwdziałania Bezdomności 201</w:t>
            </w:r>
            <w:r w:rsidR="00755D44" w:rsidRPr="00147F90">
              <w:rPr>
                <w:rFonts w:ascii="Times New Roman" w:hAnsi="Times New Roman"/>
              </w:rPr>
              <w:t>9</w:t>
            </w:r>
            <w:r w:rsidRPr="00147F90">
              <w:rPr>
                <w:rFonts w:ascii="Times New Roman" w:hAnsi="Times New Roman"/>
              </w:rPr>
              <w:t>-20</w:t>
            </w:r>
            <w:r w:rsidR="00755D44" w:rsidRPr="00147F90">
              <w:rPr>
                <w:rFonts w:ascii="Times New Roman" w:hAnsi="Times New Roman"/>
              </w:rPr>
              <w:t>24</w:t>
            </w:r>
          </w:p>
          <w:p w14:paraId="49C66B87" w14:textId="77777777" w:rsidR="00D5754A" w:rsidRPr="00147F90" w:rsidRDefault="00D5754A" w:rsidP="004C4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5C17EF63" w14:textId="77777777" w:rsidR="00F31AE9" w:rsidRPr="00147F90" w:rsidRDefault="00F31AE9" w:rsidP="004C4C57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Uchwała</w:t>
            </w:r>
            <w:r w:rsidR="00D5754A" w:rsidRPr="00147F90">
              <w:rPr>
                <w:rFonts w:ascii="Times New Roman" w:hAnsi="Times New Roman"/>
              </w:rPr>
              <w:t xml:space="preserve">  X</w:t>
            </w:r>
            <w:r w:rsidR="00755D44" w:rsidRPr="00147F90">
              <w:rPr>
                <w:rFonts w:ascii="Times New Roman" w:hAnsi="Times New Roman"/>
              </w:rPr>
              <w:t>II</w:t>
            </w:r>
            <w:r w:rsidR="00D5754A" w:rsidRPr="00147F90">
              <w:rPr>
                <w:rFonts w:ascii="Times New Roman" w:hAnsi="Times New Roman"/>
              </w:rPr>
              <w:t>/</w:t>
            </w:r>
            <w:r w:rsidR="00755D44" w:rsidRPr="00147F90">
              <w:rPr>
                <w:rFonts w:ascii="Times New Roman" w:hAnsi="Times New Roman"/>
              </w:rPr>
              <w:t>204</w:t>
            </w:r>
            <w:r w:rsidR="00D5754A" w:rsidRPr="00147F90">
              <w:rPr>
                <w:rFonts w:ascii="Times New Roman" w:hAnsi="Times New Roman"/>
              </w:rPr>
              <w:t>/20</w:t>
            </w:r>
            <w:r w:rsidR="00755D44" w:rsidRPr="00147F90">
              <w:rPr>
                <w:rFonts w:ascii="Times New Roman" w:hAnsi="Times New Roman"/>
              </w:rPr>
              <w:t>19</w:t>
            </w:r>
            <w:r w:rsidRPr="00147F90">
              <w:rPr>
                <w:rFonts w:ascii="Times New Roman" w:hAnsi="Times New Roman"/>
              </w:rPr>
              <w:t xml:space="preserve"> Rady Miasta Sopotu </w:t>
            </w:r>
          </w:p>
          <w:p w14:paraId="1D477E89" w14:textId="77777777" w:rsidR="00D5754A" w:rsidRPr="00147F90" w:rsidRDefault="00D5754A" w:rsidP="004C4C57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z dnia </w:t>
            </w:r>
            <w:r w:rsidR="00755D44" w:rsidRPr="00147F90">
              <w:rPr>
                <w:rFonts w:ascii="Times New Roman" w:hAnsi="Times New Roman"/>
              </w:rPr>
              <w:t>19 grudnia 2019</w:t>
            </w:r>
            <w:r w:rsidRPr="00147F90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50DB8B04" w14:textId="77777777" w:rsidR="004342AD" w:rsidRPr="004342AD" w:rsidRDefault="004342AD" w:rsidP="004342AD">
            <w:pPr>
              <w:spacing w:after="0" w:line="240" w:lineRule="auto"/>
              <w:rPr>
                <w:rFonts w:ascii="Times New Roman" w:hAnsi="Times New Roman"/>
              </w:rPr>
            </w:pPr>
            <w:r w:rsidRPr="004342AD">
              <w:rPr>
                <w:rFonts w:ascii="Times New Roman" w:hAnsi="Times New Roman"/>
              </w:rPr>
              <w:t xml:space="preserve">W 2021 roku wsparciem Sekcji ds. Osób Bezdomnych objęte były 103 osoby. Wszystkie te osoby otrzymywały świadczenia z pomocy społecznej z powodu bezdomności. Zapewniono schronienie 43 osobom, 15 osób przebywało w mieszkaniu chronionym. Działał Autobus SOS, streetworking. Zawarto 48 kontraktów socjalnych, 34 osoby weszły w proces usamodzielnienia, 8 osób przestało korzystać z pomocy społecznej. </w:t>
            </w:r>
          </w:p>
          <w:p w14:paraId="5ACE11E1" w14:textId="77777777" w:rsidR="00D5754A" w:rsidRPr="00147F90" w:rsidRDefault="00D5754A" w:rsidP="004C4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426" w:rsidRPr="00147F90" w14:paraId="452A7E5B" w14:textId="77777777" w:rsidTr="00162361">
        <w:trPr>
          <w:trHeight w:val="1553"/>
        </w:trPr>
        <w:tc>
          <w:tcPr>
            <w:tcW w:w="325" w:type="pct"/>
            <w:shd w:val="clear" w:color="auto" w:fill="auto"/>
            <w:vAlign w:val="center"/>
          </w:tcPr>
          <w:p w14:paraId="64E4F042" w14:textId="0E32E5A2" w:rsidR="00D5754A" w:rsidRPr="00147F90" w:rsidRDefault="002F2903" w:rsidP="004C4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754A" w:rsidRPr="00147F90">
              <w:rPr>
                <w:rFonts w:ascii="Times New Roman" w:hAnsi="Times New Roman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3DE20664" w14:textId="7327D758" w:rsidR="00D5754A" w:rsidRPr="00147F90" w:rsidRDefault="00D5754A" w:rsidP="004C4C57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Gminny Program</w:t>
            </w:r>
            <w:r w:rsidR="00147F90" w:rsidRPr="00147F90">
              <w:rPr>
                <w:rFonts w:ascii="Times New Roman" w:hAnsi="Times New Roman"/>
              </w:rPr>
              <w:t xml:space="preserve"> </w:t>
            </w:r>
            <w:r w:rsidRPr="00147F90">
              <w:rPr>
                <w:rFonts w:ascii="Times New Roman" w:hAnsi="Times New Roman"/>
              </w:rPr>
              <w:t>Przeciwdziałania Przemocy w Rodzinie oraz Ochrony Ofiar Przemocy w Rodzinie na lata 20</w:t>
            </w:r>
            <w:r w:rsidR="00755D44" w:rsidRPr="00147F90">
              <w:rPr>
                <w:rFonts w:ascii="Times New Roman" w:hAnsi="Times New Roman"/>
              </w:rPr>
              <w:t>21</w:t>
            </w:r>
            <w:r w:rsidRPr="00147F90">
              <w:rPr>
                <w:rFonts w:ascii="Times New Roman" w:hAnsi="Times New Roman"/>
              </w:rPr>
              <w:t>-202</w:t>
            </w:r>
            <w:r w:rsidR="00755D44" w:rsidRPr="00147F90">
              <w:rPr>
                <w:rFonts w:ascii="Times New Roman" w:hAnsi="Times New Roman"/>
              </w:rPr>
              <w:t>4</w:t>
            </w:r>
            <w:r w:rsidRPr="00147F90">
              <w:rPr>
                <w:rFonts w:ascii="Times New Roman" w:hAnsi="Times New Roman"/>
              </w:rPr>
              <w:t>.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231C122E" w14:textId="77777777" w:rsidR="00F31AE9" w:rsidRPr="00147F90" w:rsidRDefault="00D5754A" w:rsidP="004C4C57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Uchwał</w:t>
            </w:r>
            <w:r w:rsidR="00F31AE9" w:rsidRPr="00147F90">
              <w:rPr>
                <w:rFonts w:ascii="Times New Roman" w:hAnsi="Times New Roman"/>
              </w:rPr>
              <w:t>a</w:t>
            </w:r>
            <w:r w:rsidRPr="00147F90">
              <w:rPr>
                <w:rFonts w:ascii="Times New Roman" w:hAnsi="Times New Roman"/>
              </w:rPr>
              <w:t xml:space="preserve"> Nr XX</w:t>
            </w:r>
            <w:r w:rsidR="00755D44" w:rsidRPr="00147F90">
              <w:rPr>
                <w:rFonts w:ascii="Times New Roman" w:hAnsi="Times New Roman"/>
              </w:rPr>
              <w:t>III</w:t>
            </w:r>
            <w:r w:rsidRPr="00147F90">
              <w:rPr>
                <w:rFonts w:ascii="Times New Roman" w:hAnsi="Times New Roman"/>
              </w:rPr>
              <w:t>/3</w:t>
            </w:r>
            <w:r w:rsidR="00755D44" w:rsidRPr="00147F90">
              <w:rPr>
                <w:rFonts w:ascii="Times New Roman" w:hAnsi="Times New Roman"/>
              </w:rPr>
              <w:t>84</w:t>
            </w:r>
            <w:r w:rsidRPr="00147F90">
              <w:rPr>
                <w:rFonts w:ascii="Times New Roman" w:hAnsi="Times New Roman"/>
              </w:rPr>
              <w:t>/20</w:t>
            </w:r>
            <w:r w:rsidR="00755D44" w:rsidRPr="00147F90">
              <w:rPr>
                <w:rFonts w:ascii="Times New Roman" w:hAnsi="Times New Roman"/>
              </w:rPr>
              <w:t>21</w:t>
            </w:r>
            <w:r w:rsidRPr="00147F90">
              <w:rPr>
                <w:rFonts w:ascii="Times New Roman" w:hAnsi="Times New Roman"/>
              </w:rPr>
              <w:t xml:space="preserve"> Rady Miasta Sopotu </w:t>
            </w:r>
          </w:p>
          <w:p w14:paraId="06F23F1D" w14:textId="77777777" w:rsidR="00D5754A" w:rsidRPr="00147F90" w:rsidRDefault="00D5754A" w:rsidP="004C4C57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z dnia 1</w:t>
            </w:r>
            <w:r w:rsidR="00755D44" w:rsidRPr="00147F90">
              <w:rPr>
                <w:rFonts w:ascii="Times New Roman" w:hAnsi="Times New Roman"/>
              </w:rPr>
              <w:t>9</w:t>
            </w:r>
            <w:r w:rsidRPr="00147F90">
              <w:rPr>
                <w:rFonts w:ascii="Times New Roman" w:hAnsi="Times New Roman"/>
              </w:rPr>
              <w:t xml:space="preserve"> </w:t>
            </w:r>
            <w:r w:rsidR="00755D44" w:rsidRPr="00147F90">
              <w:rPr>
                <w:rFonts w:ascii="Times New Roman" w:hAnsi="Times New Roman"/>
              </w:rPr>
              <w:t>marca 2021</w:t>
            </w:r>
          </w:p>
        </w:tc>
        <w:tc>
          <w:tcPr>
            <w:tcW w:w="1892" w:type="pct"/>
            <w:shd w:val="clear" w:color="auto" w:fill="auto"/>
          </w:tcPr>
          <w:p w14:paraId="2F5DAA20" w14:textId="69284A44" w:rsidR="004342AD" w:rsidRPr="004342AD" w:rsidRDefault="004342AD" w:rsidP="004342AD">
            <w:pPr>
              <w:spacing w:after="0" w:line="240" w:lineRule="auto"/>
              <w:rPr>
                <w:rFonts w:ascii="Times New Roman" w:hAnsi="Times New Roman"/>
              </w:rPr>
            </w:pPr>
            <w:r w:rsidRPr="004342AD">
              <w:rPr>
                <w:rFonts w:ascii="Times New Roman" w:hAnsi="Times New Roman"/>
              </w:rPr>
              <w:t xml:space="preserve">W 2021 r. </w:t>
            </w:r>
            <w:r w:rsidR="002C759B" w:rsidRPr="00147F90">
              <w:rPr>
                <w:rFonts w:ascii="Times New Roman" w:hAnsi="Times New Roman"/>
              </w:rPr>
              <w:t xml:space="preserve"> w ramach programu</w:t>
            </w:r>
            <w:r w:rsidRPr="004342AD">
              <w:rPr>
                <w:rFonts w:ascii="Times New Roman" w:hAnsi="Times New Roman"/>
              </w:rPr>
              <w:t xml:space="preserve"> 109  rodzin objętych było działaniami w ramach procedury Niebieskiej Karty. Procedurę Niebieskiej Karty wszczęto w 83 rodzinach, a zakończono w 81 rodzinach. 124 osoby doświadczające przemocy w rodzinie objęto poradnictwem specjalistycznym.</w:t>
            </w:r>
          </w:p>
          <w:p w14:paraId="166BEB31" w14:textId="77777777" w:rsidR="00D5754A" w:rsidRPr="00147F90" w:rsidRDefault="00D5754A" w:rsidP="004C4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6426" w:rsidRPr="00147F90" w14:paraId="07ED4294" w14:textId="77777777" w:rsidTr="00162361">
        <w:trPr>
          <w:trHeight w:val="1117"/>
        </w:trPr>
        <w:tc>
          <w:tcPr>
            <w:tcW w:w="325" w:type="pct"/>
            <w:shd w:val="clear" w:color="auto" w:fill="auto"/>
            <w:vAlign w:val="center"/>
          </w:tcPr>
          <w:p w14:paraId="0A3E54CF" w14:textId="06ED7B3D" w:rsidR="00D5754A" w:rsidRPr="00147F90" w:rsidRDefault="002F2903" w:rsidP="004C4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5754A" w:rsidRPr="00147F90">
              <w:rPr>
                <w:rFonts w:ascii="Times New Roman" w:hAnsi="Times New Roman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4484452" w14:textId="77777777" w:rsidR="00D5754A" w:rsidRPr="00147F90" w:rsidRDefault="00D5754A" w:rsidP="004C4C57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Program Wspierania Rodziny i Rozwoju Pieczy Zastępczej w Sopocie na lata 20</w:t>
            </w:r>
            <w:r w:rsidR="00755D44" w:rsidRPr="00147F90">
              <w:rPr>
                <w:rFonts w:ascii="Times New Roman" w:hAnsi="Times New Roman"/>
              </w:rPr>
              <w:t>21</w:t>
            </w:r>
            <w:r w:rsidRPr="00147F90">
              <w:rPr>
                <w:rFonts w:ascii="Times New Roman" w:hAnsi="Times New Roman"/>
              </w:rPr>
              <w:t xml:space="preserve"> – 202</w:t>
            </w:r>
            <w:r w:rsidR="00755D44" w:rsidRPr="00147F90">
              <w:rPr>
                <w:rFonts w:ascii="Times New Roman" w:hAnsi="Times New Roman"/>
              </w:rPr>
              <w:t>3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3371BD54" w14:textId="77777777" w:rsidR="00F31AE9" w:rsidRPr="00147F90" w:rsidRDefault="00D5754A" w:rsidP="004C4C57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Uchwał</w:t>
            </w:r>
            <w:r w:rsidR="00F31AE9" w:rsidRPr="00147F90">
              <w:rPr>
                <w:rFonts w:ascii="Times New Roman" w:hAnsi="Times New Roman"/>
              </w:rPr>
              <w:t>a</w:t>
            </w:r>
            <w:r w:rsidRPr="00147F90">
              <w:rPr>
                <w:rFonts w:ascii="Times New Roman" w:hAnsi="Times New Roman"/>
              </w:rPr>
              <w:t xml:space="preserve"> N</w:t>
            </w:r>
            <w:r w:rsidR="00F31AE9" w:rsidRPr="00147F90">
              <w:rPr>
                <w:rFonts w:ascii="Times New Roman" w:hAnsi="Times New Roman"/>
              </w:rPr>
              <w:t>r</w:t>
            </w:r>
            <w:r w:rsidRPr="00147F90">
              <w:rPr>
                <w:rFonts w:ascii="Times New Roman" w:hAnsi="Times New Roman"/>
              </w:rPr>
              <w:t xml:space="preserve"> XX</w:t>
            </w:r>
            <w:r w:rsidR="00755D44" w:rsidRPr="00147F90">
              <w:rPr>
                <w:rFonts w:ascii="Times New Roman" w:hAnsi="Times New Roman"/>
              </w:rPr>
              <w:t>VI</w:t>
            </w:r>
            <w:r w:rsidRPr="00147F90">
              <w:rPr>
                <w:rFonts w:ascii="Times New Roman" w:hAnsi="Times New Roman"/>
              </w:rPr>
              <w:t>/</w:t>
            </w:r>
            <w:r w:rsidR="00755D44" w:rsidRPr="00147F90">
              <w:rPr>
                <w:rFonts w:ascii="Times New Roman" w:hAnsi="Times New Roman"/>
              </w:rPr>
              <w:t>441</w:t>
            </w:r>
            <w:r w:rsidRPr="00147F90">
              <w:rPr>
                <w:rFonts w:ascii="Times New Roman" w:hAnsi="Times New Roman"/>
              </w:rPr>
              <w:t>/20</w:t>
            </w:r>
            <w:r w:rsidR="00755D44" w:rsidRPr="00147F90">
              <w:rPr>
                <w:rFonts w:ascii="Times New Roman" w:hAnsi="Times New Roman"/>
              </w:rPr>
              <w:t>21</w:t>
            </w:r>
            <w:r w:rsidRPr="00147F90">
              <w:rPr>
                <w:rFonts w:ascii="Times New Roman" w:hAnsi="Times New Roman"/>
              </w:rPr>
              <w:t xml:space="preserve"> Rady Miasta Sopotu</w:t>
            </w:r>
          </w:p>
          <w:p w14:paraId="2D791A8E" w14:textId="77777777" w:rsidR="00D5754A" w:rsidRPr="00147F90" w:rsidRDefault="00D5754A" w:rsidP="004C4C57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z dnia 2</w:t>
            </w:r>
            <w:r w:rsidR="00755D44" w:rsidRPr="00147F90">
              <w:rPr>
                <w:rFonts w:ascii="Times New Roman" w:hAnsi="Times New Roman"/>
              </w:rPr>
              <w:t>7</w:t>
            </w:r>
            <w:r w:rsidRPr="00147F90">
              <w:rPr>
                <w:rFonts w:ascii="Times New Roman" w:hAnsi="Times New Roman"/>
              </w:rPr>
              <w:t xml:space="preserve"> </w:t>
            </w:r>
            <w:r w:rsidR="00755D44" w:rsidRPr="00147F90">
              <w:rPr>
                <w:rFonts w:ascii="Times New Roman" w:hAnsi="Times New Roman"/>
              </w:rPr>
              <w:t>lipca 2021</w:t>
            </w:r>
            <w:r w:rsidRPr="00147F90">
              <w:rPr>
                <w:rFonts w:ascii="Times New Roman" w:hAnsi="Times New Roman"/>
              </w:rPr>
              <w:t>.</w:t>
            </w:r>
          </w:p>
        </w:tc>
        <w:tc>
          <w:tcPr>
            <w:tcW w:w="1892" w:type="pct"/>
            <w:shd w:val="clear" w:color="auto" w:fill="auto"/>
          </w:tcPr>
          <w:p w14:paraId="410395B4" w14:textId="77777777" w:rsidR="00B74A36" w:rsidRPr="00B74A36" w:rsidRDefault="00B74A36" w:rsidP="00B74A36">
            <w:pPr>
              <w:rPr>
                <w:rFonts w:ascii="Times New Roman" w:eastAsiaTheme="minorHAnsi" w:hAnsi="Times New Roman"/>
              </w:rPr>
            </w:pPr>
            <w:r w:rsidRPr="00B74A36">
              <w:rPr>
                <w:rFonts w:ascii="Times New Roman" w:eastAsiaTheme="minorHAnsi" w:hAnsi="Times New Roman"/>
              </w:rPr>
              <w:t xml:space="preserve">Zapewniano wsparcie asystentów rodziny, którzy pomocą objęli 32 rodziny. Z powodu bezradności w sprawach opiekuńczo-wychowawczych pomoc przyznano dla 50 rodzin (152 osoby w tych rodzinach). </w:t>
            </w:r>
          </w:p>
          <w:p w14:paraId="19FC87AA" w14:textId="4192F13C" w:rsidR="00D5754A" w:rsidRPr="00147F90" w:rsidRDefault="00B74A36" w:rsidP="00B74A36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eastAsiaTheme="minorHAnsi" w:hAnsi="Times New Roman"/>
              </w:rPr>
              <w:t>W dniu 31.12.2021 r. w sopockim systemie pieczy zastępczej funkcjonowały 43 rodziny zastępcze, w których przebywało 57 dzieci. Wg stanu na dzień 31.12.2021 w Domu Dziecka „Na Wzgórzu” przebywało 7 dzieci. W mieszkaniu chronionym przebywało 5 usamodzielniających się wychowanków.</w:t>
            </w:r>
          </w:p>
        </w:tc>
      </w:tr>
      <w:tr w:rsidR="00B74A36" w:rsidRPr="00147F90" w14:paraId="1009DB6C" w14:textId="77777777" w:rsidTr="00B345D1">
        <w:trPr>
          <w:trHeight w:val="1103"/>
        </w:trPr>
        <w:tc>
          <w:tcPr>
            <w:tcW w:w="325" w:type="pct"/>
            <w:shd w:val="clear" w:color="auto" w:fill="auto"/>
            <w:vAlign w:val="center"/>
          </w:tcPr>
          <w:p w14:paraId="341FD59F" w14:textId="372F24D0" w:rsidR="00B74A36" w:rsidRPr="00147F90" w:rsidRDefault="002F2903" w:rsidP="00B7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74A36" w:rsidRPr="00147F90">
              <w:rPr>
                <w:rFonts w:ascii="Times New Roman" w:hAnsi="Times New Roman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445314E5" w14:textId="77777777" w:rsidR="00B74A36" w:rsidRPr="00147F90" w:rsidRDefault="00B74A36" w:rsidP="00B74A36">
            <w:pPr>
              <w:pBdr>
                <w:bottom w:val="single" w:sz="6" w:space="15" w:color="E1E6E9"/>
              </w:pBdr>
              <w:shd w:val="clear" w:color="auto" w:fill="FFFFFF"/>
              <w:spacing w:before="300" w:after="150" w:line="240" w:lineRule="auto"/>
              <w:outlineLvl w:val="0"/>
              <w:rPr>
                <w:rFonts w:ascii="Times New Roman" w:eastAsia="Times New Roman" w:hAnsi="Times New Roman"/>
                <w:kern w:val="36"/>
                <w:lang w:eastAsia="pl-PL"/>
              </w:rPr>
            </w:pPr>
            <w:r w:rsidRPr="00147F90">
              <w:rPr>
                <w:rFonts w:ascii="Times New Roman" w:eastAsia="Times New Roman" w:hAnsi="Times New Roman"/>
                <w:kern w:val="36"/>
                <w:lang w:eastAsia="pl-PL"/>
              </w:rPr>
              <w:t>Strategia Integracji i Polityki Społecznej Sopotu 2017-2026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425570C1" w14:textId="77777777" w:rsidR="00B74A36" w:rsidRPr="00147F90" w:rsidRDefault="00B74A36" w:rsidP="00B74A36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Uchwała Nr XXXIV/451/2017 Rady Miasta Sopotu</w:t>
            </w:r>
          </w:p>
          <w:p w14:paraId="62D3749A" w14:textId="77777777" w:rsidR="00B74A36" w:rsidRPr="00147F90" w:rsidRDefault="00B74A36" w:rsidP="00B74A36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z dnia 6 listopada 2017 r.</w:t>
            </w:r>
          </w:p>
        </w:tc>
        <w:tc>
          <w:tcPr>
            <w:tcW w:w="1892" w:type="pct"/>
          </w:tcPr>
          <w:p w14:paraId="3B7AA7BF" w14:textId="3F17C973" w:rsidR="00B74A36" w:rsidRPr="002F2903" w:rsidRDefault="00B74A36" w:rsidP="004A1E22">
            <w:pPr>
              <w:spacing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W roku 2021 r. Sopot objął pomocą społeczną 1257 rodzin/2008 osób </w:t>
            </w:r>
            <w:r w:rsidRPr="00147F90">
              <w:rPr>
                <w:rFonts w:ascii="Times New Roman" w:hAnsi="Times New Roman"/>
              </w:rPr>
              <w:br/>
              <w:t>w tych rodzinach. Z pomocy społecznej skorzystało 465 rodzin emerytów i rencistów.</w:t>
            </w:r>
            <w:r w:rsidR="00303124">
              <w:rPr>
                <w:rFonts w:ascii="Times New Roman" w:hAnsi="Times New Roman"/>
              </w:rPr>
              <w:t xml:space="preserve"> </w:t>
            </w:r>
            <w:r w:rsidRPr="00147F90">
              <w:rPr>
                <w:rFonts w:ascii="Times New Roman" w:eastAsiaTheme="minorHAnsi" w:hAnsi="Times New Roman"/>
              </w:rPr>
              <w:t xml:space="preserve">Sopot udzielał pomocy i wsparcia mieszkańcom z tytułu pomocy społecznej na podstawie wydanych decyzji administracyjnych. W roku </w:t>
            </w:r>
            <w:r w:rsidR="002F2903">
              <w:rPr>
                <w:rFonts w:ascii="Times New Roman" w:eastAsiaTheme="minorHAnsi" w:hAnsi="Times New Roman"/>
              </w:rPr>
              <w:t>2021</w:t>
            </w:r>
            <w:r w:rsidRPr="00147F90">
              <w:rPr>
                <w:rFonts w:ascii="Times New Roman" w:eastAsiaTheme="minorHAnsi" w:hAnsi="Times New Roman"/>
              </w:rPr>
              <w:t>, taką pomoc w formie świadczeń przyznano 1020 osobom z 955 rodzin/ 1337 osób w tych rodzinach.</w:t>
            </w:r>
          </w:p>
          <w:p w14:paraId="6B8216A9" w14:textId="77777777" w:rsidR="00B74A36" w:rsidRPr="00147F90" w:rsidRDefault="00B74A36" w:rsidP="004A1E22">
            <w:pPr>
              <w:pStyle w:val="Domyl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F9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Wśród przyznanych świadczeń dominowały świadczenia pieniężne, które przyznano 603 osobom, z kolei świadczenie niepieniężne przyznano 529 osobom. Każdej osobie, której przyznano pomoc w formie świadczenia, udzielono </w:t>
            </w:r>
            <w:r w:rsidRPr="00147F9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pomocy w postaci pracy socjalnej świadczonej przez pracowników socjalnych.</w:t>
            </w:r>
          </w:p>
          <w:p w14:paraId="053EF248" w14:textId="77777777" w:rsidR="00B74A36" w:rsidRPr="00147F90" w:rsidRDefault="00B74A36" w:rsidP="004A1E22">
            <w:pPr>
              <w:pStyle w:val="Domyl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F9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W udzielonej pomocy wśród klientów MOPS były również rodziny, które zostały objęte pomocą w formie wyłącznej pracy socjalnej – 302 rodziny/654 osób w tych rodzinach.</w:t>
            </w:r>
          </w:p>
          <w:p w14:paraId="5AE16BFA" w14:textId="77777777" w:rsidR="00B74A36" w:rsidRPr="00147F90" w:rsidRDefault="00B74A36" w:rsidP="004A1E22">
            <w:pPr>
              <w:pStyle w:val="Domyl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F9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Zanotowano nieznaczny spadek liczby rodzin korzystających ze świadczeń z pomocy społecznej o ok. 3% w stosunku do roku 2020.</w:t>
            </w:r>
          </w:p>
          <w:p w14:paraId="652D25A3" w14:textId="77777777" w:rsidR="00B74A36" w:rsidRPr="00147F90" w:rsidRDefault="00B74A36" w:rsidP="004A1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4A36" w:rsidRPr="00147F90" w14:paraId="57D9AA84" w14:textId="77777777" w:rsidTr="00162361">
        <w:trPr>
          <w:trHeight w:val="1359"/>
        </w:trPr>
        <w:tc>
          <w:tcPr>
            <w:tcW w:w="325" w:type="pct"/>
            <w:shd w:val="clear" w:color="auto" w:fill="auto"/>
            <w:vAlign w:val="center"/>
          </w:tcPr>
          <w:p w14:paraId="653385B7" w14:textId="7FA33F45" w:rsidR="00B74A36" w:rsidRPr="00147F90" w:rsidRDefault="002F2903" w:rsidP="00B7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B74A36" w:rsidRPr="00147F90">
              <w:rPr>
                <w:rFonts w:ascii="Times New Roman" w:hAnsi="Times New Roman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49DA243" w14:textId="77777777" w:rsidR="00B74A36" w:rsidRPr="00147F90" w:rsidRDefault="00B74A36" w:rsidP="00B74A36">
            <w:pPr>
              <w:pBdr>
                <w:bottom w:val="single" w:sz="6" w:space="15" w:color="E1E6E9"/>
              </w:pBdr>
              <w:shd w:val="clear" w:color="auto" w:fill="FFFFFF"/>
              <w:spacing w:before="300" w:after="150" w:line="240" w:lineRule="auto"/>
              <w:outlineLvl w:val="0"/>
              <w:rPr>
                <w:rFonts w:ascii="Times New Roman" w:eastAsia="Times New Roman" w:hAnsi="Times New Roman"/>
                <w:kern w:val="36"/>
                <w:lang w:eastAsia="pl-PL"/>
              </w:rPr>
            </w:pPr>
            <w:r w:rsidRPr="00147F90">
              <w:rPr>
                <w:rFonts w:ascii="Times New Roman" w:hAnsi="Times New Roman"/>
              </w:rPr>
              <w:t>Sopocki Program Działań na Rzecz Osób Niepełnosprawnych na lata 2018 – 2026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2E66A395" w14:textId="77777777" w:rsidR="00B74A36" w:rsidRPr="00147F90" w:rsidRDefault="00B74A36" w:rsidP="00B74A36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Uchwała Nr XXXII/489/2018 Rady Miasta Sopotu</w:t>
            </w:r>
          </w:p>
          <w:p w14:paraId="329E4A4B" w14:textId="77777777" w:rsidR="00B74A36" w:rsidRPr="00147F90" w:rsidRDefault="00B74A36" w:rsidP="00B74A36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z dnia 19 lutego 2018 r. </w:t>
            </w:r>
          </w:p>
        </w:tc>
        <w:tc>
          <w:tcPr>
            <w:tcW w:w="1892" w:type="pct"/>
            <w:shd w:val="clear" w:color="auto" w:fill="auto"/>
          </w:tcPr>
          <w:p w14:paraId="1A39696A" w14:textId="70E6F2DB" w:rsidR="00981DFC" w:rsidRPr="00981DFC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W 2021 r w ramach programu</w:t>
            </w:r>
            <w:r w:rsidRPr="00981DFC">
              <w:rPr>
                <w:rFonts w:ascii="Times New Roman" w:hAnsi="Times New Roman"/>
              </w:rPr>
              <w:t xml:space="preserve"> 102 seniorów otrzymało wsparcie od wolontariuszy (38 osób), którzy zrealizowali na ich rzecz 137 świadczeń </w:t>
            </w:r>
            <w:proofErr w:type="spellStart"/>
            <w:r w:rsidRPr="00981DFC">
              <w:rPr>
                <w:rFonts w:ascii="Times New Roman" w:hAnsi="Times New Roman"/>
              </w:rPr>
              <w:t>wolontaryjnych</w:t>
            </w:r>
            <w:proofErr w:type="spellEnd"/>
            <w:r w:rsidRPr="00981DFC">
              <w:rPr>
                <w:rFonts w:ascii="Times New Roman" w:hAnsi="Times New Roman"/>
              </w:rPr>
              <w:t>.</w:t>
            </w:r>
          </w:p>
          <w:p w14:paraId="278DD91B" w14:textId="77777777" w:rsidR="00981DFC" w:rsidRPr="00981DFC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981DFC">
              <w:rPr>
                <w:rFonts w:ascii="Times New Roman" w:hAnsi="Times New Roman"/>
              </w:rPr>
              <w:t xml:space="preserve">146 osób otrzymało dofinansowanie na zakup sprzętu rehabilitacyjnego, przedmiotów ortopedycznych i środków pomocniczych, 31 osób wsparcie przy likwidacji barier architektonicznych, technicznych i w komunikowaniu się. Z usług opiekuńczych w miejscu zamieszkania skorzystały 323 osoby, w tym 170 osób z niepełnosprawnością. Ponadto 130 osób otrzymało pomoc psychologiczną i prawną, a 299 osób  wsparcie finansowe. </w:t>
            </w:r>
          </w:p>
          <w:p w14:paraId="7D94FDCD" w14:textId="07CEB33C" w:rsidR="00B74A36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Cały czas w jednostkach miejskich zatrudniane są osoby </w:t>
            </w:r>
            <w:r w:rsidRPr="00147F90">
              <w:rPr>
                <w:rFonts w:ascii="Times New Roman" w:hAnsi="Times New Roman"/>
              </w:rPr>
              <w:br/>
              <w:t>z niepełnosprawnościami.</w:t>
            </w:r>
          </w:p>
        </w:tc>
      </w:tr>
      <w:tr w:rsidR="00981DFC" w:rsidRPr="00147F90" w14:paraId="577D48AD" w14:textId="77777777" w:rsidTr="008F333B">
        <w:trPr>
          <w:trHeight w:val="1359"/>
        </w:trPr>
        <w:tc>
          <w:tcPr>
            <w:tcW w:w="325" w:type="pct"/>
            <w:shd w:val="clear" w:color="auto" w:fill="auto"/>
            <w:vAlign w:val="center"/>
          </w:tcPr>
          <w:p w14:paraId="546F6C55" w14:textId="24F4F45E" w:rsidR="00981DFC" w:rsidRPr="00147F90" w:rsidRDefault="002F2903" w:rsidP="0098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81DFC" w:rsidRPr="00147F90">
              <w:rPr>
                <w:rFonts w:ascii="Times New Roman" w:hAnsi="Times New Roman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519BE5AD" w14:textId="77777777" w:rsidR="00981DFC" w:rsidRPr="00147F90" w:rsidRDefault="00981DFC" w:rsidP="00981DFC">
            <w:pPr>
              <w:pBdr>
                <w:bottom w:val="single" w:sz="6" w:space="15" w:color="E1E6E9"/>
              </w:pBdr>
              <w:shd w:val="clear" w:color="auto" w:fill="FFFFFF"/>
              <w:spacing w:before="300" w:after="150" w:line="240" w:lineRule="auto"/>
              <w:outlineLvl w:val="0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Gminny Program Przeciwdziałania Uzależnieniom od Substancji Psychoaktywnych dla Gminy Miasta Sopotu na rok 2021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64C6EDCB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Uchwała XXII/364/2021 </w:t>
            </w:r>
          </w:p>
          <w:p w14:paraId="3E9D7DAE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Rady Miasta Sopotu </w:t>
            </w:r>
          </w:p>
          <w:p w14:paraId="3AEB5C7F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z dnia 4 lutego 2021</w:t>
            </w:r>
          </w:p>
        </w:tc>
        <w:tc>
          <w:tcPr>
            <w:tcW w:w="1892" w:type="pct"/>
          </w:tcPr>
          <w:p w14:paraId="72483745" w14:textId="439996C6" w:rsidR="00981DFC" w:rsidRPr="00147F90" w:rsidRDefault="00981DFC" w:rsidP="00981DFC">
            <w:pPr>
              <w:spacing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W 2021 r. dofinansowane zostały zadania i programy w zakresie profilaktyki uzależnienia substancji psychoaktywnych (narkotyków, dopalaczy), realizowane przez organizacje pozarządowe, wyłonione w drodze konkursów (organizacje pozarządowe i inne uprawnione podmioty) – 291 260  zł, oraz  zadania i  programy, realizowane przez organizacje pozarządowe i inne uprawnione podmioty w zakresie profilaktyki i terapii uzależnienia od alkoholu, wyłonione w drodze konkursu (614 999 zł),</w:t>
            </w:r>
          </w:p>
        </w:tc>
      </w:tr>
      <w:tr w:rsidR="00981DFC" w:rsidRPr="00147F90" w14:paraId="639B30CD" w14:textId="77777777" w:rsidTr="00573CE4">
        <w:trPr>
          <w:trHeight w:val="1359"/>
        </w:trPr>
        <w:tc>
          <w:tcPr>
            <w:tcW w:w="325" w:type="pct"/>
            <w:shd w:val="clear" w:color="auto" w:fill="auto"/>
            <w:vAlign w:val="center"/>
          </w:tcPr>
          <w:p w14:paraId="7C5A035D" w14:textId="592162C8" w:rsidR="00981DFC" w:rsidRPr="00147F90" w:rsidRDefault="002F2903" w:rsidP="0098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81DFC" w:rsidRPr="00147F90">
              <w:rPr>
                <w:rFonts w:ascii="Times New Roman" w:hAnsi="Times New Roman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244003EB" w14:textId="77777777" w:rsidR="00981DFC" w:rsidRPr="00147F90" w:rsidRDefault="00981DFC" w:rsidP="00981DFC">
            <w:pPr>
              <w:pBdr>
                <w:bottom w:val="single" w:sz="6" w:space="15" w:color="E1E6E9"/>
              </w:pBdr>
              <w:shd w:val="clear" w:color="auto" w:fill="FFFFFF"/>
              <w:spacing w:before="300" w:after="150" w:line="240" w:lineRule="auto"/>
              <w:outlineLvl w:val="0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Wieloletni Program Gospodarowania Mieszkaniowym Zasobem Gminy Miasta Sopot - Polityka mieszkaniowa Miasta Sopotu na lata 2020-2026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46E30F09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Uchwała  XXI/352/2020 </w:t>
            </w:r>
          </w:p>
          <w:p w14:paraId="0FC49CBF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Rady Miasta Sopotu </w:t>
            </w:r>
          </w:p>
          <w:p w14:paraId="04BE0203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z dnia 22 grudnia 2020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B2E" w14:textId="1AEA82AD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W roku 2021 zaoferowano 11 lokali mieszkalnych do </w:t>
            </w:r>
            <w:proofErr w:type="spellStart"/>
            <w:r w:rsidRPr="00147F90">
              <w:rPr>
                <w:rFonts w:ascii="Times New Roman" w:hAnsi="Times New Roman"/>
              </w:rPr>
              <w:t>samoremontu</w:t>
            </w:r>
            <w:proofErr w:type="spellEnd"/>
            <w:r w:rsidRPr="00147F90">
              <w:rPr>
                <w:rFonts w:ascii="Times New Roman" w:hAnsi="Times New Roman"/>
              </w:rPr>
              <w:t xml:space="preserve"> w 5 edycji. Zgłoszono zakończenie </w:t>
            </w:r>
            <w:proofErr w:type="spellStart"/>
            <w:r w:rsidRPr="00147F90">
              <w:rPr>
                <w:rFonts w:ascii="Times New Roman" w:hAnsi="Times New Roman"/>
              </w:rPr>
              <w:t>samoremontów</w:t>
            </w:r>
            <w:proofErr w:type="spellEnd"/>
            <w:r w:rsidRPr="00147F90">
              <w:rPr>
                <w:rFonts w:ascii="Times New Roman" w:hAnsi="Times New Roman"/>
              </w:rPr>
              <w:t xml:space="preserve"> 10 lokali mieszkalnych przekazanych w naborze w 4 edycji  w roku 2020. </w:t>
            </w:r>
          </w:p>
          <w:p w14:paraId="789195E7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Zasiedlono 49 mieszkań w  nowych budynkach komunalnych, w tym jeden lokal chroniony przeznaczony dla wychowanków pieczy zastępczej. </w:t>
            </w:r>
          </w:p>
          <w:p w14:paraId="085FF087" w14:textId="0430C91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Zapewniono 7 lokali mieszkalnych dla rodzin repatriantów i uchodźców. Zapewniono 8 lokali socjalnych, w tym 3 </w:t>
            </w:r>
            <w:r w:rsidRPr="00147F90">
              <w:rPr>
                <w:rFonts w:ascii="Times New Roman" w:hAnsi="Times New Roman"/>
              </w:rPr>
              <w:lastRenderedPageBreak/>
              <w:t xml:space="preserve">dla osób pozostających w kryzysie bezdomności. Dokonano 10 zamian lokali w celu dostosowania wielkości lokalu i jego standardu do rzeczywistych możliwości finansowych najemców i ich stanu zdrowia. Rozpoczęto prace nad  utworzeniem Społecznej Agencji Najmu ,która będzie realizowała zadania niniejszej uchwały. </w:t>
            </w:r>
          </w:p>
        </w:tc>
      </w:tr>
      <w:tr w:rsidR="00981DFC" w:rsidRPr="00147F90" w14:paraId="3B479EF8" w14:textId="77777777" w:rsidTr="00162361">
        <w:trPr>
          <w:trHeight w:val="1359"/>
        </w:trPr>
        <w:tc>
          <w:tcPr>
            <w:tcW w:w="325" w:type="pct"/>
            <w:shd w:val="clear" w:color="auto" w:fill="auto"/>
            <w:vAlign w:val="center"/>
          </w:tcPr>
          <w:p w14:paraId="53AC066F" w14:textId="17A5C50E" w:rsidR="00981DFC" w:rsidRPr="00147F90" w:rsidRDefault="002F2903" w:rsidP="0098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981DFC" w:rsidRPr="00147F90">
              <w:rPr>
                <w:rFonts w:ascii="Times New Roman" w:hAnsi="Times New Roman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97FA1A0" w14:textId="77777777" w:rsidR="00981DFC" w:rsidRPr="00147F90" w:rsidRDefault="00981DFC" w:rsidP="00981DFC">
            <w:pPr>
              <w:pBdr>
                <w:bottom w:val="single" w:sz="6" w:space="15" w:color="E1E6E9"/>
              </w:pBdr>
              <w:shd w:val="clear" w:color="auto" w:fill="FFFFFF"/>
              <w:spacing w:before="300" w:after="150" w:line="240" w:lineRule="auto"/>
              <w:outlineLvl w:val="0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Sopocki program edukacji czynszowej dłużników komunalnych lokali mieszkalnych i socjalnych  na lata 2020-2022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00682DAD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Uchwała  XXIV/402/2021</w:t>
            </w:r>
          </w:p>
          <w:p w14:paraId="37AD0251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Rady Miasta Sopotu</w:t>
            </w:r>
          </w:p>
          <w:p w14:paraId="033EA750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z dnia 13 maja  2020</w:t>
            </w:r>
          </w:p>
        </w:tc>
        <w:tc>
          <w:tcPr>
            <w:tcW w:w="1892" w:type="pct"/>
            <w:shd w:val="clear" w:color="auto" w:fill="auto"/>
          </w:tcPr>
          <w:p w14:paraId="15A5474F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E24E22" w14:textId="77777777" w:rsidR="00981DFC" w:rsidRPr="004E466A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DC4E1C" w14:textId="4DEB04B3" w:rsidR="00981DFC" w:rsidRPr="004E466A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4E466A">
              <w:rPr>
                <w:rFonts w:ascii="Times New Roman" w:hAnsi="Times New Roman"/>
              </w:rPr>
              <w:t>W 2021r. Gmina Miasta Sopotu wprowadziła II edycję „ Sopockiego programu edukacji czynszowej dłużników komunalnych lokali mieszkalnych i socjalnych”. Celem programu jest udzielenie pomocy dłużnikom w utrzymaniu użytkowanych komunalnych lokali mieszkalnych i socjalnych oraz zapobieganie eksmisji dłużników z zajmowanych mieszkań i w konsekwencji ich bezdomności. Założeniem programu jest również wypracowanie u lokatorów przyzwyczajenia do comiesięcznego wnoszenia opłat za użytkowane lokale terminowo i w pełnej wysokości.</w:t>
            </w:r>
          </w:p>
          <w:p w14:paraId="0AAD6742" w14:textId="77777777" w:rsidR="00981DFC" w:rsidRPr="004E466A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4E466A">
              <w:rPr>
                <w:rFonts w:ascii="Times New Roman" w:hAnsi="Times New Roman"/>
              </w:rPr>
              <w:t xml:space="preserve">Program ma także pomóc dłużnikom, którzy mają problem z utrzymaniem dotychczasowych dużych lokali, w podjęciu decyzji o ich wymianie na mniejsze. </w:t>
            </w:r>
          </w:p>
          <w:p w14:paraId="395F15B6" w14:textId="77777777" w:rsidR="00981DFC" w:rsidRPr="004E466A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4E466A">
              <w:rPr>
                <w:rFonts w:ascii="Times New Roman" w:hAnsi="Times New Roman"/>
              </w:rPr>
              <w:t>Do programu ostatecznie przystąpiło 82 dłużników. Realizuje program 75 osób.</w:t>
            </w:r>
          </w:p>
          <w:p w14:paraId="53796BDA" w14:textId="77777777" w:rsidR="00981DFC" w:rsidRPr="004E466A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4E466A">
              <w:rPr>
                <w:rFonts w:ascii="Times New Roman" w:hAnsi="Times New Roman"/>
              </w:rPr>
              <w:t xml:space="preserve">Program trwa do  31.12.2022r. </w:t>
            </w:r>
          </w:p>
          <w:p w14:paraId="00AD71BB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F2D342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9F608B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1DFC" w:rsidRPr="00147F90" w14:paraId="2846498D" w14:textId="77777777" w:rsidTr="00162361">
        <w:trPr>
          <w:trHeight w:val="1359"/>
        </w:trPr>
        <w:tc>
          <w:tcPr>
            <w:tcW w:w="325" w:type="pct"/>
            <w:shd w:val="clear" w:color="auto" w:fill="auto"/>
            <w:vAlign w:val="center"/>
          </w:tcPr>
          <w:p w14:paraId="58C73181" w14:textId="555E8F62" w:rsidR="00981DFC" w:rsidRPr="00147F90" w:rsidRDefault="002F2903" w:rsidP="0098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81DFC" w:rsidRPr="00147F90">
              <w:rPr>
                <w:rFonts w:ascii="Times New Roman" w:hAnsi="Times New Roman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6CC3036B" w14:textId="77777777" w:rsidR="00981DFC" w:rsidRPr="00147F90" w:rsidRDefault="00981DFC" w:rsidP="00981DFC">
            <w:pPr>
              <w:pBdr>
                <w:bottom w:val="single" w:sz="6" w:space="15" w:color="E1E6E9"/>
              </w:pBdr>
              <w:shd w:val="clear" w:color="auto" w:fill="FFFFFF"/>
              <w:spacing w:before="300" w:after="150" w:line="240" w:lineRule="auto"/>
              <w:outlineLvl w:val="0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Plan Adaptacji Miasta Sopotu do Zmian Klimatu do roku 2030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10670CBF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Uchwała XVI/297/2020</w:t>
            </w:r>
            <w:r w:rsidRPr="00147F90">
              <w:rPr>
                <w:rFonts w:ascii="Times New Roman" w:hAnsi="Times New Roman"/>
              </w:rPr>
              <w:br/>
              <w:t xml:space="preserve">Rady Miasta Sopotu </w:t>
            </w:r>
            <w:r w:rsidRPr="00147F90">
              <w:rPr>
                <w:rFonts w:ascii="Times New Roman" w:hAnsi="Times New Roman"/>
              </w:rPr>
              <w:br/>
              <w:t>z dnia 25 czerwca 2020</w:t>
            </w:r>
          </w:p>
        </w:tc>
        <w:tc>
          <w:tcPr>
            <w:tcW w:w="1892" w:type="pct"/>
            <w:shd w:val="clear" w:color="auto" w:fill="auto"/>
          </w:tcPr>
          <w:p w14:paraId="03B3EAE0" w14:textId="073212B6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W ramach planu udzielono 4 dotacji związanych z zakupem beczek do magazynowania wody deszczowej – kwota dofinansowania 2.421,75 zł. Prowadzono kampanie edukacyjne związane z propagowaniem zdrowego stylu życia w ramach cyklu Sopot Naturalnie. W ramach projektu BO Sopockie Pszczoły zakupiono 30 uli i 30 rodzin pszczelich, które zapylają sopockie rośliny i produkują ekologiczny miód.</w:t>
            </w:r>
            <w:r w:rsidRPr="00147F90">
              <w:rPr>
                <w:rFonts w:ascii="Times New Roman" w:hAnsi="Times New Roman"/>
              </w:rPr>
              <w:br/>
              <w:t>Zakupiono cyfrową mapę, stanowiącą inwentaryzację cieków i potoków – również tych skanalizowanych, z określeniem ich dokładnego przebiegu. Zakupiono także mapę retencji i mapę spływu powierzchniowego. Wraz z modelem ukształtowania terenu pozwoli to na rozpoczęcie modelowania hydrodynamicznego, mającego na celu prognozę spływu wody w zadanej sytuacji, wraz z określeniem ewentualnych dalszych wyzwań.</w:t>
            </w:r>
          </w:p>
        </w:tc>
      </w:tr>
      <w:tr w:rsidR="00981DFC" w:rsidRPr="00147F90" w14:paraId="73010D74" w14:textId="77777777" w:rsidTr="00162361">
        <w:trPr>
          <w:trHeight w:val="1359"/>
        </w:trPr>
        <w:tc>
          <w:tcPr>
            <w:tcW w:w="325" w:type="pct"/>
            <w:shd w:val="clear" w:color="auto" w:fill="auto"/>
            <w:vAlign w:val="center"/>
          </w:tcPr>
          <w:p w14:paraId="2B806637" w14:textId="132EA240" w:rsidR="00981DFC" w:rsidRPr="00147F90" w:rsidRDefault="00981DFC" w:rsidP="0098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7F90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2F2903">
              <w:rPr>
                <w:rFonts w:ascii="Times New Roman" w:hAnsi="Times New Roman"/>
                <w:color w:val="000000"/>
              </w:rPr>
              <w:t>0</w:t>
            </w:r>
            <w:r w:rsidRPr="00147F9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77DE0419" w14:textId="77777777" w:rsidR="00981DFC" w:rsidRPr="00147F90" w:rsidRDefault="00981DFC" w:rsidP="00981DFC">
            <w:pPr>
              <w:pBdr>
                <w:bottom w:val="single" w:sz="6" w:space="15" w:color="E1E6E9"/>
              </w:pBdr>
              <w:shd w:val="clear" w:color="auto" w:fill="FFFFFF"/>
              <w:spacing w:before="300" w:after="15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147F90">
              <w:rPr>
                <w:rFonts w:ascii="Times New Roman" w:hAnsi="Times New Roman"/>
                <w:color w:val="000000"/>
              </w:rPr>
              <w:t>Lokalny Program Wspierania Edukacji Uzdolnionych Dzieci i Młodzieży za wybitne osiągniecia edukacyjne, sportowe lub artystyczne pobierających naukę na terenie Gminy Miasta Sopotu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1B503529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7F90">
              <w:rPr>
                <w:rFonts w:ascii="Times New Roman" w:hAnsi="Times New Roman"/>
                <w:color w:val="000000"/>
              </w:rPr>
              <w:t xml:space="preserve">Uchwała nr XV/280/2020 </w:t>
            </w:r>
            <w:r w:rsidRPr="00147F90">
              <w:rPr>
                <w:rFonts w:ascii="Times New Roman" w:hAnsi="Times New Roman"/>
                <w:color w:val="000000"/>
              </w:rPr>
              <w:br/>
              <w:t xml:space="preserve">Rady Miasta Sopotu z dnia 21 maja 2020 r. </w:t>
            </w:r>
          </w:p>
        </w:tc>
        <w:tc>
          <w:tcPr>
            <w:tcW w:w="1892" w:type="pct"/>
            <w:shd w:val="clear" w:color="auto" w:fill="auto"/>
          </w:tcPr>
          <w:p w14:paraId="6F1425F5" w14:textId="031EA58C" w:rsidR="00981DFC" w:rsidRPr="00147F90" w:rsidRDefault="002E2E24" w:rsidP="002E2E2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E2E24">
              <w:rPr>
                <w:rFonts w:ascii="Times New Roman" w:hAnsi="Times New Roman"/>
                <w:bCs/>
              </w:rPr>
              <w:t>W 2021 w ramach Lokalnego Programu Wspierania Edukacji Uzdolnionych Dzieci i Młodzieży przyznano 69 jednorazowych stypendiów w 5 kategoriach- naukowa , sportowa, artystyczna, za postęp w nauce oraz aktywność społeczną.</w:t>
            </w:r>
            <w:r w:rsidRPr="002E2E24">
              <w:rPr>
                <w:rFonts w:ascii="Times New Roman" w:hAnsi="Times New Roman"/>
                <w:bCs/>
              </w:rPr>
              <w:br/>
              <w:t xml:space="preserve">Na stypendia  miasto przeznaczyło </w:t>
            </w:r>
            <w:r>
              <w:rPr>
                <w:rFonts w:ascii="Times New Roman" w:hAnsi="Times New Roman"/>
                <w:bCs/>
              </w:rPr>
              <w:t>k</w:t>
            </w:r>
            <w:r w:rsidRPr="002E2E24">
              <w:rPr>
                <w:rFonts w:ascii="Times New Roman" w:hAnsi="Times New Roman"/>
                <w:bCs/>
              </w:rPr>
              <w:t>w</w:t>
            </w:r>
            <w:r>
              <w:rPr>
                <w:rFonts w:ascii="Times New Roman" w:hAnsi="Times New Roman"/>
                <w:bCs/>
              </w:rPr>
              <w:t>otę</w:t>
            </w:r>
            <w:r w:rsidRPr="002E2E24">
              <w:rPr>
                <w:rFonts w:ascii="Times New Roman" w:hAnsi="Times New Roman"/>
                <w:bCs/>
              </w:rPr>
              <w:t xml:space="preserve"> 97,5 tys. </w:t>
            </w:r>
            <w:r>
              <w:rPr>
                <w:rFonts w:ascii="Times New Roman" w:hAnsi="Times New Roman"/>
                <w:bCs/>
              </w:rPr>
              <w:t>zł</w:t>
            </w:r>
          </w:p>
        </w:tc>
      </w:tr>
      <w:tr w:rsidR="00981DFC" w:rsidRPr="00147F90" w14:paraId="11EDCB6A" w14:textId="77777777" w:rsidTr="00162361">
        <w:trPr>
          <w:trHeight w:val="1359"/>
        </w:trPr>
        <w:tc>
          <w:tcPr>
            <w:tcW w:w="325" w:type="pct"/>
            <w:shd w:val="clear" w:color="auto" w:fill="auto"/>
            <w:vAlign w:val="center"/>
          </w:tcPr>
          <w:p w14:paraId="0A6E1940" w14:textId="1E1B523C" w:rsidR="00981DFC" w:rsidRPr="00147F90" w:rsidRDefault="00981DFC" w:rsidP="0098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7F90">
              <w:rPr>
                <w:rFonts w:ascii="Times New Roman" w:hAnsi="Times New Roman"/>
                <w:color w:val="000000"/>
              </w:rPr>
              <w:t>1</w:t>
            </w:r>
            <w:r w:rsidR="002F2903">
              <w:rPr>
                <w:rFonts w:ascii="Times New Roman" w:hAnsi="Times New Roman"/>
                <w:color w:val="000000"/>
              </w:rPr>
              <w:t>1</w:t>
            </w:r>
            <w:r w:rsidRPr="00147F9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3CCB5456" w14:textId="77777777" w:rsidR="00981DFC" w:rsidRPr="00147F90" w:rsidRDefault="00981DFC" w:rsidP="00981DFC">
            <w:pPr>
              <w:pBdr>
                <w:bottom w:val="single" w:sz="6" w:space="15" w:color="E1E6E9"/>
              </w:pBdr>
              <w:shd w:val="clear" w:color="auto" w:fill="FFFFFF"/>
              <w:spacing w:before="300" w:after="15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147F90">
              <w:rPr>
                <w:rFonts w:ascii="Times New Roman" w:hAnsi="Times New Roman"/>
                <w:color w:val="000000"/>
              </w:rPr>
              <w:t>Projekt „Zdolni z Pomorza – Sopot”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5F6F47E6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7F90">
              <w:rPr>
                <w:rFonts w:ascii="Times New Roman" w:hAnsi="Times New Roman"/>
                <w:color w:val="000000"/>
              </w:rPr>
              <w:t xml:space="preserve">Uchwała nr XI/189/2019 </w:t>
            </w:r>
            <w:r w:rsidRPr="00147F90">
              <w:rPr>
                <w:rFonts w:ascii="Times New Roman" w:hAnsi="Times New Roman"/>
                <w:color w:val="000000"/>
              </w:rPr>
              <w:br/>
              <w:t xml:space="preserve">Rady Miasta Sopotu z dnia 28 listopada 2019 r. </w:t>
            </w:r>
          </w:p>
        </w:tc>
        <w:tc>
          <w:tcPr>
            <w:tcW w:w="1892" w:type="pct"/>
            <w:shd w:val="clear" w:color="auto" w:fill="auto"/>
          </w:tcPr>
          <w:p w14:paraId="02458A3F" w14:textId="10AD27E4" w:rsidR="00303124" w:rsidRPr="004A1E22" w:rsidRDefault="00303124" w:rsidP="00303124">
            <w:pPr>
              <w:spacing w:after="0" w:line="240" w:lineRule="auto"/>
              <w:rPr>
                <w:rFonts w:ascii="Times New Roman" w:hAnsi="Times New Roman"/>
              </w:rPr>
            </w:pPr>
            <w:r w:rsidRPr="00303124">
              <w:rPr>
                <w:rFonts w:cs="Calibri"/>
              </w:rPr>
              <w:t>„</w:t>
            </w:r>
            <w:r w:rsidRPr="004A1E22">
              <w:rPr>
                <w:rFonts w:ascii="Times New Roman" w:hAnsi="Times New Roman"/>
              </w:rPr>
              <w:t xml:space="preserve">Zdolni z Pomorza – Sopot” to projekt skierowany do szczególnie utalentowanych sopockich uczniów ostatnich klas szkół podstawowych i szkół ponadpodstawowych. Uczniowie uczestniczą w zajęciach pozalekcyjnych z fizyki, matematyki, biologii, chemii, informatyki i kompetencji społecznych. Ich zakres mocno wykracza poza podstawę programową. W 2021 roku ponad 80 uczniów aktywnie brało udział w zajęciach z różnych dziedzin. Dodatkowo, każdy z uczestników projektu ma możliwość skorzystania z opieki mentorskiej, obozów naukowych, spotkań akademickich, udziału w wydarzeniach kulturalnych, konferencji uczniowskich, zajęć rozwijających kreatywność oraz stypendiów. </w:t>
            </w:r>
          </w:p>
          <w:p w14:paraId="40D53428" w14:textId="77777777" w:rsidR="00303124" w:rsidRPr="004A1E22" w:rsidRDefault="00303124" w:rsidP="0030312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262888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81DFC" w:rsidRPr="00147F90" w14:paraId="39AF2242" w14:textId="77777777" w:rsidTr="00162361">
        <w:trPr>
          <w:trHeight w:val="1359"/>
        </w:trPr>
        <w:tc>
          <w:tcPr>
            <w:tcW w:w="325" w:type="pct"/>
            <w:shd w:val="clear" w:color="auto" w:fill="auto"/>
            <w:vAlign w:val="center"/>
          </w:tcPr>
          <w:p w14:paraId="6AA16B76" w14:textId="286130E9" w:rsidR="00981DFC" w:rsidRPr="00147F90" w:rsidRDefault="00981DFC" w:rsidP="0098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7F90">
              <w:rPr>
                <w:rFonts w:ascii="Times New Roman" w:hAnsi="Times New Roman"/>
                <w:color w:val="000000"/>
              </w:rPr>
              <w:t>1</w:t>
            </w:r>
            <w:r w:rsidR="002F2903">
              <w:rPr>
                <w:rFonts w:ascii="Times New Roman" w:hAnsi="Times New Roman"/>
                <w:color w:val="000000"/>
              </w:rPr>
              <w:t>2</w:t>
            </w:r>
            <w:r w:rsidRPr="00147F9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4DA4726C" w14:textId="77777777" w:rsidR="00981DFC" w:rsidRPr="00147F90" w:rsidRDefault="00981DFC" w:rsidP="00981DFC">
            <w:pPr>
              <w:pBdr>
                <w:bottom w:val="single" w:sz="6" w:space="15" w:color="E1E6E9"/>
              </w:pBdr>
              <w:shd w:val="clear" w:color="auto" w:fill="FFFFFF"/>
              <w:spacing w:before="300" w:after="15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147F90">
              <w:rPr>
                <w:rFonts w:ascii="Times New Roman" w:hAnsi="Times New Roman"/>
                <w:color w:val="000000"/>
              </w:rPr>
              <w:t>Roczny Program Współpracy Gminy Miasta Sopotu z organizacjami pozarządowymi i innymi podmiotami wymienionymi w art. 3 ust.3 ustawy o działalności pożytku publicznego i o wolontariacie na rok 2021</w:t>
            </w:r>
          </w:p>
          <w:p w14:paraId="38C669EF" w14:textId="46930B08" w:rsidR="00981DFC" w:rsidRPr="00147F90" w:rsidRDefault="00981DFC" w:rsidP="00981DFC">
            <w:pPr>
              <w:pBdr>
                <w:bottom w:val="single" w:sz="6" w:space="15" w:color="E1E6E9"/>
              </w:pBdr>
              <w:shd w:val="clear" w:color="auto" w:fill="FFFFFF"/>
              <w:spacing w:before="300" w:after="150" w:line="240" w:lineRule="auto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2EDAC15A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7F90">
              <w:rPr>
                <w:rFonts w:ascii="Times New Roman" w:hAnsi="Times New Roman"/>
                <w:color w:val="000000"/>
              </w:rPr>
              <w:t xml:space="preserve">Uchwała nr XIX/331/2020   Rady Miasta Sopotu z dnia 22 października 2020 </w:t>
            </w:r>
          </w:p>
          <w:p w14:paraId="19387722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3F1A3C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DE4331" w14:textId="7E543511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2" w:type="pct"/>
            <w:shd w:val="clear" w:color="auto" w:fill="auto"/>
          </w:tcPr>
          <w:p w14:paraId="53966C25" w14:textId="77777777" w:rsidR="002A266B" w:rsidRPr="002A266B" w:rsidRDefault="002A266B" w:rsidP="002A266B">
            <w:pPr>
              <w:spacing w:after="0" w:line="240" w:lineRule="auto"/>
              <w:rPr>
                <w:rFonts w:ascii="Times New Roman" w:hAnsi="Times New Roman"/>
              </w:rPr>
            </w:pPr>
            <w:r w:rsidRPr="002A266B">
              <w:rPr>
                <w:rFonts w:ascii="Times New Roman" w:hAnsi="Times New Roman"/>
              </w:rPr>
              <w:t xml:space="preserve">W roku 2021 Miasto Sopot kontynuowało współpracę z organizacjami pozarządowymi , w szczególności na polu  pomocy społecznej, działalności na rzecz osób z niepełnosprawnościami, działalności na rzecz cudzoziemców, działalności na rzecz wspierania organizacji pozarządowych , edukacji, kultury i sztuki, ochrony dóbr kultury i tradycji, upowszechniania kultury fizycznej i sportu, ekologii i ochrony środowiska, pomocy prawnej oraz w obszarze porządku i bezpieczeństwa publicznego – ratownictwo wodne. Miasto zleciło 187 zadań publicznych i dodatkowo 6 zadań realizowanych było na podstawie umów wieloletnich zawartych w latach poprzednich. Na realizację zadań wydatkowano 9 850 464 zł.   W konkursach na realizację zadań wzięło udział 130 organizacji, które złożyły 161 ofert, 4 zadania zostały zrealizowane w trybie pozakonkursowym i 22 zadania zrealizowane na podstawie innych ustaw. </w:t>
            </w:r>
          </w:p>
          <w:p w14:paraId="32C48F03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81DFC" w:rsidRPr="00147F90" w14:paraId="22CB6062" w14:textId="77777777" w:rsidTr="00162361">
        <w:trPr>
          <w:trHeight w:val="1359"/>
        </w:trPr>
        <w:tc>
          <w:tcPr>
            <w:tcW w:w="325" w:type="pct"/>
            <w:shd w:val="clear" w:color="auto" w:fill="auto"/>
            <w:vAlign w:val="center"/>
          </w:tcPr>
          <w:p w14:paraId="0EC21259" w14:textId="577E48A6" w:rsidR="00981DFC" w:rsidRPr="00147F90" w:rsidRDefault="00981DFC" w:rsidP="0098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lastRenderedPageBreak/>
              <w:t>1</w:t>
            </w:r>
            <w:r w:rsidR="002F2903">
              <w:rPr>
                <w:rFonts w:ascii="Times New Roman" w:hAnsi="Times New Roman"/>
              </w:rPr>
              <w:t>3</w:t>
            </w:r>
            <w:r w:rsidRPr="00147F90">
              <w:rPr>
                <w:rFonts w:ascii="Times New Roman" w:hAnsi="Times New Roman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4646A80A" w14:textId="77777777" w:rsidR="00981DFC" w:rsidRPr="00147F90" w:rsidRDefault="00981DFC" w:rsidP="00981DFC">
            <w:pPr>
              <w:pBdr>
                <w:bottom w:val="single" w:sz="6" w:space="15" w:color="E1E6E9"/>
              </w:pBdr>
              <w:shd w:val="clear" w:color="auto" w:fill="FFFFFF"/>
              <w:spacing w:before="300" w:after="150" w:line="240" w:lineRule="auto"/>
              <w:outlineLvl w:val="0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Program Zapobiegania Przestępczości oraz Ochrony Bezpieczeństwa Obywateli i Porządku Publicznego dla Miasta Sopotu na Lata 2021-2023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1FA95AF5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Uchwała Nr XXVII/451/2021 </w:t>
            </w:r>
          </w:p>
          <w:p w14:paraId="3F131BE1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Rady Miasta Sopotu z dnia </w:t>
            </w:r>
          </w:p>
          <w:p w14:paraId="5B216D64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 xml:space="preserve">2 września 2021 r. </w:t>
            </w:r>
          </w:p>
        </w:tc>
        <w:tc>
          <w:tcPr>
            <w:tcW w:w="1892" w:type="pct"/>
            <w:shd w:val="clear" w:color="auto" w:fill="auto"/>
          </w:tcPr>
          <w:p w14:paraId="0DCAA4B7" w14:textId="606D05E3" w:rsidR="00234C56" w:rsidRPr="00234C56" w:rsidRDefault="00234C56" w:rsidP="0049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34C56">
              <w:rPr>
                <w:rFonts w:ascii="Times New Roman" w:eastAsia="Times New Roman" w:hAnsi="Times New Roman"/>
                <w:lang w:eastAsia="pl-PL"/>
              </w:rPr>
              <w:t xml:space="preserve">W roku 2021 większość działań podjętych przez Urząd Miasta Sopotu </w:t>
            </w:r>
            <w:r>
              <w:rPr>
                <w:rFonts w:ascii="Times New Roman" w:eastAsia="Times New Roman" w:hAnsi="Times New Roman"/>
                <w:lang w:eastAsia="pl-PL"/>
              </w:rPr>
              <w:t>w ramach programu</w:t>
            </w:r>
            <w:r w:rsidRPr="00234C56">
              <w:rPr>
                <w:rFonts w:ascii="Times New Roman" w:eastAsia="Times New Roman" w:hAnsi="Times New Roman"/>
                <w:lang w:eastAsia="pl-PL"/>
              </w:rPr>
              <w:t xml:space="preserve"> skierowane były na walkę z pandemią </w:t>
            </w:r>
            <w:proofErr w:type="spellStart"/>
            <w:r w:rsidRPr="00234C56">
              <w:rPr>
                <w:rFonts w:ascii="Times New Roman" w:eastAsia="Times New Roman" w:hAnsi="Times New Roman"/>
                <w:lang w:eastAsia="pl-PL"/>
              </w:rPr>
              <w:t>koronawirusa</w:t>
            </w:r>
            <w:proofErr w:type="spellEnd"/>
            <w:r w:rsidRPr="00234C56">
              <w:rPr>
                <w:rFonts w:ascii="Times New Roman" w:eastAsia="Times New Roman" w:hAnsi="Times New Roman"/>
                <w:lang w:eastAsia="pl-PL"/>
              </w:rPr>
              <w:t xml:space="preserve"> COVID-19. </w:t>
            </w:r>
          </w:p>
          <w:p w14:paraId="321DBDB3" w14:textId="418705A4" w:rsidR="00234C56" w:rsidRDefault="00234C56" w:rsidP="0049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34C56">
              <w:rPr>
                <w:rFonts w:ascii="Times New Roman" w:eastAsia="Times New Roman" w:hAnsi="Times New Roman"/>
                <w:lang w:eastAsia="pl-PL"/>
              </w:rPr>
              <w:t xml:space="preserve">Główne działania urzędu były nakierowane na szczepienie Sopocian. Prowadzono na szeroką skale działania promocyjne, uświadamiające jak ważną rolę odgrywają szczepienia w powstrzymaniu pandemii COVID-19. Urząd Miasta Sopot czynnie włączył się w organizowanie punktów szczepień na początku w przychodniach lekarskich POZ, a następnie współtworzono Punkt Szczepień Masowych na Ergo Arenie w Sopocie. </w:t>
            </w:r>
          </w:p>
          <w:p w14:paraId="25A1F0CD" w14:textId="77777777" w:rsidR="00234C56" w:rsidRPr="00234C56" w:rsidRDefault="00234C56" w:rsidP="0049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34C56">
              <w:rPr>
                <w:rFonts w:ascii="Times New Roman" w:eastAsia="Times New Roman" w:hAnsi="Times New Roman"/>
                <w:lang w:eastAsia="pl-PL"/>
              </w:rPr>
              <w:t xml:space="preserve">Wydział Bezpieczeństwa i Zarzadzania Kryzysowego prowadził również dystrybucję środków ochrony osobistej do walki z </w:t>
            </w:r>
            <w:proofErr w:type="spellStart"/>
            <w:r w:rsidRPr="00234C56">
              <w:rPr>
                <w:rFonts w:ascii="Times New Roman" w:eastAsia="Times New Roman" w:hAnsi="Times New Roman"/>
                <w:lang w:eastAsia="pl-PL"/>
              </w:rPr>
              <w:t>koronawirusem</w:t>
            </w:r>
            <w:proofErr w:type="spellEnd"/>
            <w:r w:rsidRPr="00234C56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73F03ECA" w14:textId="3E07C984" w:rsidR="00234C56" w:rsidRDefault="00234C56" w:rsidP="0049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34C56">
              <w:rPr>
                <w:rFonts w:ascii="Times New Roman" w:eastAsia="Times New Roman" w:hAnsi="Times New Roman"/>
                <w:lang w:eastAsia="pl-PL"/>
              </w:rPr>
              <w:t>W marcu 2021 r miasto Sopot  otrzymało 132 tys. maseczek z Pomorskiego Urzędu Wojewódzkiego z przeznaczeniem dla wszystkich mieszkańców Sopotu. Dystrybucję prowadzono w budynku Urzędu Miasta, dystrybuowano poprzez spółdzielnie mieszkaniowe, parafie, organizacje pomocy społecznej (MOPS, Caritas), szkoły, przedszkola i przychodnie lekarskie.</w:t>
            </w:r>
          </w:p>
          <w:p w14:paraId="1B1666A8" w14:textId="40B06705" w:rsidR="00E63226" w:rsidRPr="00E63226" w:rsidRDefault="00E63226" w:rsidP="00493A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63226">
              <w:rPr>
                <w:rFonts w:ascii="Times New Roman" w:hAnsi="Times New Roman"/>
              </w:rPr>
              <w:t xml:space="preserve">W 2021 roku w celu zapewnienia bezpieczeństwa w Sopocie realizowano </w:t>
            </w:r>
            <w:r>
              <w:rPr>
                <w:rFonts w:ascii="Times New Roman" w:hAnsi="Times New Roman"/>
              </w:rPr>
              <w:t>szereg przedsięwzięć</w:t>
            </w:r>
            <w:r w:rsidRPr="00E63226">
              <w:rPr>
                <w:rFonts w:ascii="Times New Roman" w:hAnsi="Times New Roman"/>
              </w:rPr>
              <w:t>, na które</w:t>
            </w:r>
            <w:r>
              <w:rPr>
                <w:rFonts w:ascii="Times New Roman" w:hAnsi="Times New Roman"/>
              </w:rPr>
              <w:t xml:space="preserve"> wydano</w:t>
            </w:r>
            <w:r w:rsidRPr="00E63226">
              <w:rPr>
                <w:rFonts w:ascii="Times New Roman" w:hAnsi="Times New Roman"/>
              </w:rPr>
              <w:t xml:space="preserve"> kwotę </w:t>
            </w:r>
            <w:r w:rsidRPr="00E63226">
              <w:rPr>
                <w:rFonts w:ascii="Times New Roman" w:hAnsi="Times New Roman"/>
                <w:bCs/>
              </w:rPr>
              <w:t>1 359 662,00 zł.</w:t>
            </w:r>
          </w:p>
          <w:p w14:paraId="4BCAABBD" w14:textId="77777777" w:rsidR="00E63226" w:rsidRPr="00234C56" w:rsidRDefault="00E63226" w:rsidP="0049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C6E6953" w14:textId="77777777" w:rsidR="00981DFC" w:rsidRPr="00234C56" w:rsidRDefault="00981DFC" w:rsidP="00493A3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81DFC" w:rsidRPr="00147F90" w14:paraId="4FF95D67" w14:textId="77777777" w:rsidTr="00162361">
        <w:trPr>
          <w:trHeight w:val="1359"/>
        </w:trPr>
        <w:tc>
          <w:tcPr>
            <w:tcW w:w="325" w:type="pct"/>
            <w:shd w:val="clear" w:color="auto" w:fill="auto"/>
            <w:vAlign w:val="center"/>
          </w:tcPr>
          <w:p w14:paraId="6F3D5129" w14:textId="49985CD4" w:rsidR="00981DFC" w:rsidRPr="00147F90" w:rsidRDefault="00981DFC" w:rsidP="0098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1</w:t>
            </w:r>
            <w:r w:rsidR="002F2903">
              <w:rPr>
                <w:rFonts w:ascii="Times New Roman" w:hAnsi="Times New Roman"/>
              </w:rPr>
              <w:t>4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E5F8FA0" w14:textId="77777777" w:rsidR="00981DFC" w:rsidRPr="00147F90" w:rsidRDefault="00981DFC" w:rsidP="00981DFC">
            <w:pPr>
              <w:tabs>
                <w:tab w:val="left" w:pos="567"/>
              </w:tabs>
              <w:spacing w:after="0" w:line="360" w:lineRule="auto"/>
              <w:ind w:firstLine="2977"/>
              <w:jc w:val="both"/>
              <w:rPr>
                <w:rFonts w:ascii="Times New Roman" w:hAnsi="Times New Roman"/>
                <w:b/>
                <w:bCs/>
              </w:rPr>
            </w:pPr>
          </w:p>
          <w:p w14:paraId="5315BF2C" w14:textId="7F84DBFC" w:rsidR="00981DFC" w:rsidRPr="00147F90" w:rsidRDefault="00981DFC" w:rsidP="00981DF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Program polityki zdrowotnej pn. „Leczenie niepłodności metodą zapłodnienia pozaustrojowego in vitro dla mieszkańców Gminy Miasta Sopotu w latach 2022-2025”.</w:t>
            </w:r>
          </w:p>
          <w:p w14:paraId="0453D0DB" w14:textId="77777777" w:rsidR="00981DFC" w:rsidRPr="00147F90" w:rsidRDefault="00981DFC" w:rsidP="00981DFC">
            <w:pPr>
              <w:pBdr>
                <w:bottom w:val="single" w:sz="6" w:space="15" w:color="E1E6E9"/>
              </w:pBdr>
              <w:shd w:val="clear" w:color="auto" w:fill="FFFFFF"/>
              <w:spacing w:before="300" w:after="15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1E801B2E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Uchwała Nr XXVII/466/2021</w:t>
            </w:r>
          </w:p>
          <w:p w14:paraId="339F8156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Z dnia 4 listopada 2021 r.</w:t>
            </w:r>
          </w:p>
        </w:tc>
        <w:tc>
          <w:tcPr>
            <w:tcW w:w="1892" w:type="pct"/>
            <w:shd w:val="clear" w:color="auto" w:fill="auto"/>
          </w:tcPr>
          <w:p w14:paraId="0931A0FA" w14:textId="792BF703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47F90">
              <w:rPr>
                <w:rFonts w:ascii="Times New Roman" w:hAnsi="Times New Roman"/>
              </w:rPr>
              <w:t>W roku 2021 przygotowano dokumentacje konkursową na wybór realizatora programu</w:t>
            </w:r>
          </w:p>
        </w:tc>
      </w:tr>
      <w:tr w:rsidR="00981DFC" w:rsidRPr="00147F90" w14:paraId="35A50D9A" w14:textId="77777777" w:rsidTr="00162361">
        <w:trPr>
          <w:trHeight w:val="1359"/>
        </w:trPr>
        <w:tc>
          <w:tcPr>
            <w:tcW w:w="325" w:type="pct"/>
            <w:shd w:val="clear" w:color="auto" w:fill="auto"/>
            <w:vAlign w:val="center"/>
          </w:tcPr>
          <w:p w14:paraId="5BB2EE60" w14:textId="29BCC32D" w:rsidR="00981DFC" w:rsidRPr="00147F90" w:rsidRDefault="002F2903" w:rsidP="0098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7A6FC90A" w14:textId="5879B5A7" w:rsidR="00981DFC" w:rsidRPr="00147F90" w:rsidRDefault="00147F90" w:rsidP="00981DFC">
            <w:pPr>
              <w:rPr>
                <w:rFonts w:ascii="Times New Roman" w:hAnsi="Times New Roman"/>
                <w:b/>
                <w:bCs/>
              </w:rPr>
            </w:pPr>
            <w:r w:rsidRPr="00147F90">
              <w:rPr>
                <w:rFonts w:ascii="Times New Roman" w:hAnsi="Times New Roman"/>
              </w:rPr>
              <w:t>P</w:t>
            </w:r>
            <w:r w:rsidR="00981DFC" w:rsidRPr="00147F90">
              <w:rPr>
                <w:rFonts w:ascii="Times New Roman" w:hAnsi="Times New Roman"/>
              </w:rPr>
              <w:t>rogramu opieki nad zwierzętami bezdomnymi oraz zapobiegania bezdomności zwierząt na terenie Sopotu w 2021 roku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2D80819D" w14:textId="77777777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  <w:spacing w:val="3"/>
                <w:shd w:val="clear" w:color="auto" w:fill="FFFFFF"/>
              </w:rPr>
              <w:t>XXIII/386/2021 Rady Miasta Sopotu z dnia 19 marca 2021 r</w:t>
            </w:r>
          </w:p>
        </w:tc>
        <w:tc>
          <w:tcPr>
            <w:tcW w:w="1892" w:type="pct"/>
            <w:shd w:val="clear" w:color="auto" w:fill="auto"/>
          </w:tcPr>
          <w:p w14:paraId="35F93CFA" w14:textId="024A82CF" w:rsidR="00981DFC" w:rsidRPr="00147F90" w:rsidRDefault="00981DFC" w:rsidP="00981DFC">
            <w:pPr>
              <w:spacing w:after="0" w:line="240" w:lineRule="auto"/>
              <w:rPr>
                <w:rFonts w:ascii="Times New Roman" w:hAnsi="Times New Roman"/>
              </w:rPr>
            </w:pPr>
            <w:r w:rsidRPr="00147F90">
              <w:rPr>
                <w:rFonts w:ascii="Times New Roman" w:hAnsi="Times New Roman"/>
              </w:rPr>
              <w:t>W ramach programu Miasto współpracowało z Towarzystwem Opieki nad Zwierzętami, w zakresie prowadzenia schroniska dla bezdomnych zwierząt. Prowadzono zadania, związane z kastracją i sterylizacją bezdomnych kotów. Miasto zapewniało całodobową opiekę weterynaryjną dla zwierząt poszkodowanych w wypadkach drogowych – zarówno w przypadku zwierząt domowych jak i dzikich. Edukowano w zakresie karmienia dzikich zwierząt.</w:t>
            </w:r>
          </w:p>
        </w:tc>
      </w:tr>
    </w:tbl>
    <w:p w14:paraId="18078B10" w14:textId="77777777" w:rsidR="002D647C" w:rsidRPr="00147F90" w:rsidRDefault="002D647C" w:rsidP="001B31A5">
      <w:pPr>
        <w:rPr>
          <w:rFonts w:ascii="Times New Roman" w:hAnsi="Times New Roman"/>
          <w:b/>
          <w:color w:val="FF0000"/>
        </w:rPr>
      </w:pPr>
    </w:p>
    <w:sectPr w:rsidR="002D647C" w:rsidRPr="00147F90" w:rsidSect="001B31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FC3"/>
    <w:multiLevelType w:val="hybridMultilevel"/>
    <w:tmpl w:val="D6028F78"/>
    <w:lvl w:ilvl="0" w:tplc="9C5CD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DA532F"/>
    <w:multiLevelType w:val="hybridMultilevel"/>
    <w:tmpl w:val="D24E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81448">
    <w:abstractNumId w:val="1"/>
  </w:num>
  <w:num w:numId="2" w16cid:durableId="150466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2C"/>
    <w:rsid w:val="00015D1D"/>
    <w:rsid w:val="001048F4"/>
    <w:rsid w:val="00145111"/>
    <w:rsid w:val="00147F90"/>
    <w:rsid w:val="00162361"/>
    <w:rsid w:val="0017362C"/>
    <w:rsid w:val="001B31A5"/>
    <w:rsid w:val="001E6CAF"/>
    <w:rsid w:val="00223DA0"/>
    <w:rsid w:val="00232A2C"/>
    <w:rsid w:val="00234C56"/>
    <w:rsid w:val="00236E5D"/>
    <w:rsid w:val="00256426"/>
    <w:rsid w:val="00271830"/>
    <w:rsid w:val="002834CB"/>
    <w:rsid w:val="002964E3"/>
    <w:rsid w:val="002A266B"/>
    <w:rsid w:val="002C759B"/>
    <w:rsid w:val="002D647C"/>
    <w:rsid w:val="002E2E24"/>
    <w:rsid w:val="002F2903"/>
    <w:rsid w:val="00303124"/>
    <w:rsid w:val="00334776"/>
    <w:rsid w:val="003361C6"/>
    <w:rsid w:val="00357729"/>
    <w:rsid w:val="003C535C"/>
    <w:rsid w:val="003C6D1E"/>
    <w:rsid w:val="004019A8"/>
    <w:rsid w:val="004342AD"/>
    <w:rsid w:val="004619AB"/>
    <w:rsid w:val="00484D6A"/>
    <w:rsid w:val="00493A3E"/>
    <w:rsid w:val="004A1E22"/>
    <w:rsid w:val="004C4C57"/>
    <w:rsid w:val="004E466A"/>
    <w:rsid w:val="00605A12"/>
    <w:rsid w:val="00633174"/>
    <w:rsid w:val="00636FC0"/>
    <w:rsid w:val="00663208"/>
    <w:rsid w:val="00676C9F"/>
    <w:rsid w:val="00693F9B"/>
    <w:rsid w:val="006C4706"/>
    <w:rsid w:val="00724DBC"/>
    <w:rsid w:val="0073622C"/>
    <w:rsid w:val="00742A0C"/>
    <w:rsid w:val="00755D44"/>
    <w:rsid w:val="00757B0E"/>
    <w:rsid w:val="007768A0"/>
    <w:rsid w:val="008F00DD"/>
    <w:rsid w:val="008F68D0"/>
    <w:rsid w:val="00907AAE"/>
    <w:rsid w:val="00981DFC"/>
    <w:rsid w:val="00B12F59"/>
    <w:rsid w:val="00B26254"/>
    <w:rsid w:val="00B74A36"/>
    <w:rsid w:val="00BA0562"/>
    <w:rsid w:val="00BC602C"/>
    <w:rsid w:val="00BE3C9B"/>
    <w:rsid w:val="00C4154E"/>
    <w:rsid w:val="00C551B6"/>
    <w:rsid w:val="00CF7683"/>
    <w:rsid w:val="00D0676E"/>
    <w:rsid w:val="00D5754A"/>
    <w:rsid w:val="00DE2F01"/>
    <w:rsid w:val="00E13EF0"/>
    <w:rsid w:val="00E63226"/>
    <w:rsid w:val="00E962AF"/>
    <w:rsid w:val="00EA1EA1"/>
    <w:rsid w:val="00F3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DA25"/>
  <w15:docId w15:val="{3EA02F0C-7C4D-4E38-BAE0-A4F9FE64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9A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57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A2C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link w:val="Nagwek1"/>
    <w:uiPriority w:val="9"/>
    <w:rsid w:val="00D575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omylne">
    <w:name w:val="Domyślne"/>
    <w:rsid w:val="00B74A36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68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EC1E-288F-4B7B-B009-90602EC5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czak</dc:creator>
  <cp:keywords/>
  <cp:lastModifiedBy>Tomasz Tabeau</cp:lastModifiedBy>
  <cp:revision>12</cp:revision>
  <cp:lastPrinted>2021-05-19T11:12:00Z</cp:lastPrinted>
  <dcterms:created xsi:type="dcterms:W3CDTF">2022-05-11T11:56:00Z</dcterms:created>
  <dcterms:modified xsi:type="dcterms:W3CDTF">2022-05-13T08:55:00Z</dcterms:modified>
</cp:coreProperties>
</file>